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E37085" w:rsidRDefault="000C32FF" w:rsidP="00E37085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Thurrock </w:t>
            </w:r>
            <w:r w:rsidR="00E37085">
              <w:rPr>
                <w:b/>
                <w:bCs/>
                <w:sz w:val="48"/>
                <w:szCs w:val="48"/>
              </w:rPr>
              <w:t>Emotional Wellbeing Forum</w:t>
            </w:r>
          </w:p>
          <w:p w:rsidR="000C32FF" w:rsidRPr="00E37085" w:rsidRDefault="007A30AB" w:rsidP="00E37085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E37085">
              <w:rPr>
                <w:b/>
                <w:bCs/>
                <w:sz w:val="40"/>
                <w:szCs w:val="40"/>
              </w:rPr>
              <w:t>for Individuals, Families and Carers</w:t>
            </w:r>
          </w:p>
        </w:tc>
      </w:tr>
    </w:tbl>
    <w:p w:rsidR="000C32FF" w:rsidRDefault="00E37085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A0C89B6" wp14:editId="5530302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228725" cy="100567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Pr="000C32FF" w:rsidRDefault="000C32FF" w:rsidP="00F02716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  <w:u w:val="single"/>
        </w:rPr>
        <w:t xml:space="preserve">Monday </w:t>
      </w:r>
      <w:r w:rsidR="00E37085">
        <w:rPr>
          <w:b/>
          <w:bCs/>
          <w:sz w:val="32"/>
          <w:szCs w:val="32"/>
          <w:u w:val="single"/>
        </w:rPr>
        <w:t>20</w:t>
      </w:r>
      <w:r w:rsidR="00E37085" w:rsidRPr="00E37085">
        <w:rPr>
          <w:b/>
          <w:bCs/>
          <w:sz w:val="32"/>
          <w:szCs w:val="32"/>
          <w:u w:val="single"/>
          <w:vertAlign w:val="superscript"/>
        </w:rPr>
        <w:t>th</w:t>
      </w:r>
      <w:r w:rsidR="00E37085">
        <w:rPr>
          <w:b/>
          <w:bCs/>
          <w:sz w:val="32"/>
          <w:szCs w:val="32"/>
          <w:u w:val="single"/>
        </w:rPr>
        <w:t xml:space="preserve"> November </w:t>
      </w:r>
      <w:r w:rsidR="00C31307">
        <w:rPr>
          <w:b/>
          <w:bCs/>
          <w:sz w:val="32"/>
          <w:szCs w:val="32"/>
          <w:u w:val="single"/>
        </w:rPr>
        <w:t>2017</w:t>
      </w:r>
      <w:r w:rsidRPr="000C32FF">
        <w:rPr>
          <w:b/>
          <w:bCs/>
          <w:sz w:val="32"/>
          <w:szCs w:val="32"/>
          <w:u w:val="single"/>
        </w:rPr>
        <w:t xml:space="preserve"> from 2pm to 4pm </w:t>
      </w:r>
      <w:r w:rsidRPr="000C32FF">
        <w:rPr>
          <w:b/>
          <w:bCs/>
          <w:sz w:val="32"/>
          <w:szCs w:val="32"/>
        </w:rPr>
        <w:br/>
      </w:r>
      <w:r w:rsidR="003D2199">
        <w:rPr>
          <w:b/>
          <w:bCs/>
          <w:sz w:val="32"/>
          <w:szCs w:val="32"/>
        </w:rPr>
        <w:t>Crown House, Crown Road, Grays</w:t>
      </w:r>
      <w:r w:rsidR="000375CB">
        <w:rPr>
          <w:b/>
          <w:bCs/>
          <w:sz w:val="32"/>
          <w:szCs w:val="32"/>
        </w:rPr>
        <w:t xml:space="preserve"> RM17 6JD</w:t>
      </w:r>
    </w:p>
    <w:p w:rsidR="000C32FF" w:rsidRPr="000C32FF" w:rsidRDefault="000C32FF" w:rsidP="000C32FF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</w:rPr>
        <w:t>Arrive from 1:30pm for refreshments</w:t>
      </w:r>
      <w:r w:rsidR="00297DAC">
        <w:rPr>
          <w:b/>
          <w:bCs/>
          <w:sz w:val="32"/>
          <w:szCs w:val="32"/>
        </w:rPr>
        <w:t xml:space="preserve"> 2.00 pm start</w:t>
      </w:r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. Welcome &amp; Introductions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5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2. Minutes &amp; Matters arising from the previous Forum Meeting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704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="000C32FF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mins</w:t>
            </w: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9D1890" w:rsidRPr="009D1890" w:rsidRDefault="0011339E" w:rsidP="00E370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070416" w:rsidRPr="009D1890">
              <w:rPr>
                <w:rFonts w:ascii="Arial" w:hAnsi="Arial" w:cs="Arial"/>
                <w:b/>
                <w:sz w:val="20"/>
                <w:szCs w:val="20"/>
              </w:rPr>
              <w:t xml:space="preserve">Presentation by </w:t>
            </w:r>
            <w:r w:rsidR="009D1890" w:rsidRPr="009D1890">
              <w:rPr>
                <w:rFonts w:ascii="Arial" w:hAnsi="Arial" w:cs="Arial"/>
                <w:b/>
                <w:sz w:val="20"/>
                <w:szCs w:val="20"/>
              </w:rPr>
              <w:t xml:space="preserve">Ian White, Welfare Reform Co-Ordinator </w:t>
            </w:r>
          </w:p>
          <w:p w:rsidR="009D1890" w:rsidRPr="009D1890" w:rsidRDefault="009D1890" w:rsidP="00E370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1890" w:rsidRPr="009D1890" w:rsidRDefault="009D1890" w:rsidP="009D189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>Welfare Reform</w:t>
            </w:r>
          </w:p>
          <w:p w:rsidR="009D1890" w:rsidRPr="009D1890" w:rsidRDefault="009D1890" w:rsidP="009D189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>Financial Inclusion</w:t>
            </w:r>
          </w:p>
          <w:p w:rsidR="009D1890" w:rsidRPr="009D1890" w:rsidRDefault="009D1890" w:rsidP="009D189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>Universal Credit</w:t>
            </w:r>
          </w:p>
          <w:p w:rsidR="009D1890" w:rsidRPr="009D1890" w:rsidRDefault="009D1890" w:rsidP="00E370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085" w:rsidRPr="009D1890" w:rsidRDefault="00E37085" w:rsidP="00E370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085" w:rsidRPr="009D1890" w:rsidRDefault="00E37085" w:rsidP="00E370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9D1890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20 minute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B0541D" w:rsidRPr="009D1890" w:rsidRDefault="009D1890" w:rsidP="00090D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>4. Presentation Questions and Answers</w:t>
            </w:r>
          </w:p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9D1890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30 minute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090DD1" w:rsidRPr="009D1890" w:rsidRDefault="0011339E" w:rsidP="009D18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9D1890" w:rsidRPr="009D1890">
              <w:rPr>
                <w:rFonts w:ascii="Arial" w:hAnsi="Arial" w:cs="Arial"/>
                <w:b/>
                <w:sz w:val="20"/>
                <w:szCs w:val="20"/>
              </w:rPr>
              <w:t>Refreshments</w:t>
            </w: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0 minutes</w:t>
            </w:r>
          </w:p>
        </w:tc>
      </w:tr>
      <w:tr w:rsidR="009D1890" w:rsidRPr="00902A62" w:rsidTr="000C32FF">
        <w:tc>
          <w:tcPr>
            <w:tcW w:w="7650" w:type="dxa"/>
            <w:shd w:val="clear" w:color="auto" w:fill="auto"/>
          </w:tcPr>
          <w:p w:rsidR="009D1890" w:rsidRPr="009D1890" w:rsidRDefault="009D1890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D1890" w:rsidRPr="009D1890" w:rsidRDefault="009D1890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6. Group Discussion on Future Meeting Topics</w:t>
            </w:r>
          </w:p>
          <w:p w:rsidR="009D1890" w:rsidRPr="009D1890" w:rsidRDefault="009D1890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161AE" w:rsidRPr="009D1890" w:rsidRDefault="005161AE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minutes</w:t>
            </w:r>
            <w:bookmarkStart w:id="0" w:name="_GoBack"/>
            <w:bookmarkEnd w:id="0"/>
          </w:p>
        </w:tc>
      </w:tr>
      <w:tr w:rsidR="00070416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9D1890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93E73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OB 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ate of Next Meeting – 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day 12</w:t>
            </w:r>
            <w:r w:rsidR="003D2199" w:rsidRPr="009D1890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ebruary 2018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:30pm - 4pm, at </w:t>
            </w:r>
            <w:r w:rsidR="00090DD1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Crown House, Crown Road, Grays.</w:t>
            </w:r>
          </w:p>
          <w:p w:rsidR="00090DD1" w:rsidRPr="009D1890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E37085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2018 meeting dates: Mondays 14</w:t>
            </w:r>
            <w:r w:rsidRPr="009D189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, 13</w:t>
            </w:r>
            <w:r w:rsidRPr="009D189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 and 12</w:t>
            </w:r>
            <w:r w:rsidRPr="009D189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 2018</w:t>
            </w:r>
          </w:p>
          <w:p w:rsidR="00070416" w:rsidRPr="009D1890" w:rsidRDefault="00070416" w:rsidP="007A3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minutes</w:t>
            </w:r>
          </w:p>
        </w:tc>
      </w:tr>
    </w:tbl>
    <w:p w:rsidR="000C32FF" w:rsidRDefault="000C32FF" w:rsidP="00893E73"/>
    <w:sectPr w:rsidR="000C3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2EC"/>
    <w:multiLevelType w:val="hybridMultilevel"/>
    <w:tmpl w:val="9A3C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375CB"/>
    <w:rsid w:val="00070416"/>
    <w:rsid w:val="00090DD1"/>
    <w:rsid w:val="000C32FF"/>
    <w:rsid w:val="0011339E"/>
    <w:rsid w:val="001237A5"/>
    <w:rsid w:val="00133765"/>
    <w:rsid w:val="00297DAC"/>
    <w:rsid w:val="002B320D"/>
    <w:rsid w:val="003D2199"/>
    <w:rsid w:val="003D5236"/>
    <w:rsid w:val="004E19CB"/>
    <w:rsid w:val="005161AE"/>
    <w:rsid w:val="0058159B"/>
    <w:rsid w:val="005A767E"/>
    <w:rsid w:val="006A5D80"/>
    <w:rsid w:val="007469EA"/>
    <w:rsid w:val="007A30AB"/>
    <w:rsid w:val="00893E73"/>
    <w:rsid w:val="008A3D41"/>
    <w:rsid w:val="00925FCE"/>
    <w:rsid w:val="009D1890"/>
    <w:rsid w:val="00B0541D"/>
    <w:rsid w:val="00C31307"/>
    <w:rsid w:val="00CC219A"/>
    <w:rsid w:val="00D62579"/>
    <w:rsid w:val="00E37085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  <w:style w:type="paragraph" w:styleId="NoSpacing">
    <w:name w:val="No Spacing"/>
    <w:uiPriority w:val="1"/>
    <w:qFormat/>
    <w:rsid w:val="0009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9403-9D86-489D-8A1F-5D89C377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tcildefault</cp:lastModifiedBy>
  <cp:revision>4</cp:revision>
  <cp:lastPrinted>2017-10-18T09:49:00Z</cp:lastPrinted>
  <dcterms:created xsi:type="dcterms:W3CDTF">2017-10-17T11:04:00Z</dcterms:created>
  <dcterms:modified xsi:type="dcterms:W3CDTF">2017-10-18T10:08:00Z</dcterms:modified>
</cp:coreProperties>
</file>